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B3" w:rsidRPr="00505A84" w:rsidRDefault="008A337C" w:rsidP="008C3A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05A84">
        <w:rPr>
          <w:rFonts w:ascii="Arial" w:hAnsi="Arial" w:cs="Arial"/>
          <w:b/>
          <w:sz w:val="32"/>
          <w:szCs w:val="32"/>
        </w:rPr>
        <w:t>Commission on Non-Profit Health and Human Services</w:t>
      </w:r>
    </w:p>
    <w:p w:rsidR="00911317" w:rsidRDefault="00911317" w:rsidP="0091131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1317" w:rsidRPr="00911317" w:rsidRDefault="00911317" w:rsidP="0091131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11317">
        <w:rPr>
          <w:rFonts w:ascii="Arial" w:hAnsi="Arial" w:cs="Arial"/>
          <w:b/>
          <w:sz w:val="28"/>
          <w:szCs w:val="28"/>
          <w:u w:val="single"/>
        </w:rPr>
        <w:t xml:space="preserve">Agenda </w:t>
      </w:r>
    </w:p>
    <w:p w:rsidR="00911317" w:rsidRDefault="005B63B1" w:rsidP="0091131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 21</w:t>
      </w:r>
      <w:r w:rsidR="008C3AB3" w:rsidRPr="007C5029">
        <w:rPr>
          <w:rFonts w:ascii="Arial" w:hAnsi="Arial" w:cs="Arial"/>
          <w:b/>
          <w:sz w:val="28"/>
          <w:szCs w:val="28"/>
        </w:rPr>
        <w:t>, 2010</w:t>
      </w:r>
    </w:p>
    <w:p w:rsidR="00911317" w:rsidRDefault="00911317" w:rsidP="0091131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5029">
        <w:rPr>
          <w:rFonts w:ascii="Arial" w:hAnsi="Arial" w:cs="Arial"/>
          <w:b/>
          <w:sz w:val="28"/>
          <w:szCs w:val="28"/>
        </w:rPr>
        <w:t>10 a.m. – 11:30</w:t>
      </w:r>
      <w:r w:rsidR="00377455">
        <w:rPr>
          <w:rFonts w:ascii="Arial" w:hAnsi="Arial" w:cs="Arial"/>
          <w:b/>
          <w:sz w:val="28"/>
          <w:szCs w:val="28"/>
        </w:rPr>
        <w:t xml:space="preserve"> a.m.</w:t>
      </w:r>
    </w:p>
    <w:p w:rsidR="008C3AB3" w:rsidRPr="007C5029" w:rsidRDefault="008C3AB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2BD6" w:rsidRDefault="00A52BD6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5029">
        <w:rPr>
          <w:rFonts w:ascii="Arial" w:hAnsi="Arial" w:cs="Arial"/>
          <w:b/>
          <w:sz w:val="28"/>
          <w:szCs w:val="28"/>
        </w:rPr>
        <w:t>Legislative Office Building</w:t>
      </w:r>
    </w:p>
    <w:p w:rsidR="005B63B1" w:rsidRPr="007C5029" w:rsidRDefault="005B63B1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om 1E</w:t>
      </w:r>
    </w:p>
    <w:p w:rsidR="008C3AB3" w:rsidRPr="007C5029" w:rsidRDefault="00A52BD6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5029">
        <w:rPr>
          <w:rFonts w:ascii="Arial" w:hAnsi="Arial" w:cs="Arial"/>
          <w:b/>
          <w:sz w:val="28"/>
          <w:szCs w:val="28"/>
        </w:rPr>
        <w:t>Hartford</w:t>
      </w:r>
      <w:r w:rsidR="008C3AB3" w:rsidRPr="007C5029">
        <w:rPr>
          <w:rFonts w:ascii="Arial" w:hAnsi="Arial" w:cs="Arial"/>
          <w:b/>
          <w:sz w:val="28"/>
          <w:szCs w:val="28"/>
        </w:rPr>
        <w:t>, Connecticut</w:t>
      </w:r>
    </w:p>
    <w:p w:rsidR="002F7973" w:rsidRDefault="002F797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973" w:rsidRDefault="002F797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973" w:rsidRDefault="002F797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973" w:rsidRDefault="00A909FE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 w:rsidRPr="00A909FE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 xml:space="preserve">-Chair Welcome </w:t>
      </w:r>
    </w:p>
    <w:p w:rsidR="00A909FE" w:rsidRDefault="00A909FE" w:rsidP="00911317">
      <w:pPr>
        <w:spacing w:after="0"/>
        <w:ind w:left="2700"/>
        <w:rPr>
          <w:rFonts w:ascii="Arial" w:hAnsi="Arial" w:cs="Arial"/>
          <w:sz w:val="24"/>
          <w:szCs w:val="24"/>
        </w:rPr>
      </w:pPr>
    </w:p>
    <w:p w:rsidR="00A909FE" w:rsidRDefault="005B63B1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:rsidR="00A909FE" w:rsidRPr="00A909FE" w:rsidRDefault="00A909FE" w:rsidP="00911317">
      <w:pPr>
        <w:pStyle w:val="ListParagraph"/>
        <w:ind w:left="2700"/>
        <w:rPr>
          <w:rFonts w:ascii="Arial" w:hAnsi="Arial" w:cs="Arial"/>
          <w:sz w:val="24"/>
          <w:szCs w:val="24"/>
        </w:rPr>
      </w:pPr>
    </w:p>
    <w:p w:rsidR="00A909FE" w:rsidRDefault="005B63B1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ment of Work Groups</w:t>
      </w:r>
    </w:p>
    <w:p w:rsidR="00A909FE" w:rsidRPr="00A909FE" w:rsidRDefault="00A909FE" w:rsidP="00911317">
      <w:pPr>
        <w:pStyle w:val="ListParagraph"/>
        <w:ind w:left="2700"/>
        <w:rPr>
          <w:rFonts w:ascii="Arial" w:hAnsi="Arial" w:cs="Arial"/>
          <w:sz w:val="24"/>
          <w:szCs w:val="24"/>
        </w:rPr>
      </w:pPr>
    </w:p>
    <w:p w:rsidR="00A909FE" w:rsidRDefault="005B63B1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Data Sources Related to Special Act</w:t>
      </w:r>
      <w:r w:rsidR="00013FCC">
        <w:rPr>
          <w:rFonts w:ascii="Arial" w:hAnsi="Arial" w:cs="Arial"/>
          <w:sz w:val="24"/>
          <w:szCs w:val="24"/>
        </w:rPr>
        <w:t xml:space="preserve"> 10-5</w:t>
      </w:r>
    </w:p>
    <w:p w:rsidR="005B63B1" w:rsidRPr="005B63B1" w:rsidRDefault="005B63B1" w:rsidP="005B63B1">
      <w:pPr>
        <w:pStyle w:val="ListParagraph"/>
        <w:rPr>
          <w:rFonts w:ascii="Arial" w:hAnsi="Arial" w:cs="Arial"/>
          <w:sz w:val="24"/>
          <w:szCs w:val="24"/>
        </w:rPr>
      </w:pPr>
    </w:p>
    <w:p w:rsidR="005B63B1" w:rsidRDefault="005B63B1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Outreach</w:t>
      </w:r>
    </w:p>
    <w:p w:rsidR="00A909FE" w:rsidRPr="00A909FE" w:rsidRDefault="00A909FE" w:rsidP="00911317">
      <w:pPr>
        <w:pStyle w:val="ListParagraph"/>
        <w:ind w:left="2700"/>
        <w:rPr>
          <w:rFonts w:ascii="Arial" w:hAnsi="Arial" w:cs="Arial"/>
          <w:sz w:val="24"/>
          <w:szCs w:val="24"/>
        </w:rPr>
      </w:pPr>
    </w:p>
    <w:p w:rsidR="00013FCC" w:rsidRDefault="00013FCC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 Business</w:t>
      </w:r>
    </w:p>
    <w:p w:rsidR="00013FCC" w:rsidRPr="00013FCC" w:rsidRDefault="00013FCC" w:rsidP="00013FCC">
      <w:pPr>
        <w:pStyle w:val="ListParagraph"/>
        <w:rPr>
          <w:rFonts w:ascii="Arial" w:hAnsi="Arial" w:cs="Arial"/>
          <w:sz w:val="24"/>
          <w:szCs w:val="24"/>
        </w:rPr>
      </w:pPr>
    </w:p>
    <w:p w:rsidR="005B63B1" w:rsidRDefault="005B63B1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</w:t>
      </w:r>
    </w:p>
    <w:p w:rsidR="005B63B1" w:rsidRPr="005B63B1" w:rsidRDefault="005B63B1" w:rsidP="005B63B1">
      <w:pPr>
        <w:pStyle w:val="ListParagraph"/>
        <w:rPr>
          <w:rFonts w:ascii="Arial" w:hAnsi="Arial" w:cs="Arial"/>
          <w:sz w:val="24"/>
          <w:szCs w:val="24"/>
        </w:rPr>
      </w:pPr>
    </w:p>
    <w:p w:rsidR="00A909FE" w:rsidRPr="005B63B1" w:rsidRDefault="005B63B1" w:rsidP="005B63B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6, 2010</w:t>
      </w:r>
    </w:p>
    <w:p w:rsidR="00A909FE" w:rsidRPr="00A909FE" w:rsidRDefault="00A909FE" w:rsidP="00911317">
      <w:pPr>
        <w:pStyle w:val="ListParagraph"/>
        <w:ind w:left="2700"/>
        <w:rPr>
          <w:rFonts w:ascii="Arial" w:hAnsi="Arial" w:cs="Arial"/>
          <w:sz w:val="24"/>
          <w:szCs w:val="24"/>
        </w:rPr>
      </w:pPr>
    </w:p>
    <w:p w:rsidR="00A909FE" w:rsidRPr="00A909FE" w:rsidRDefault="00A909FE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sectPr w:rsidR="00A909FE" w:rsidRPr="00A909FE" w:rsidSect="00E80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AD" w:rsidRDefault="00FF28AD" w:rsidP="008C3AB3">
      <w:pPr>
        <w:spacing w:after="0" w:line="240" w:lineRule="auto"/>
      </w:pPr>
      <w:r>
        <w:separator/>
      </w:r>
    </w:p>
  </w:endnote>
  <w:endnote w:type="continuationSeparator" w:id="0">
    <w:p w:rsidR="00FF28AD" w:rsidRDefault="00FF28AD" w:rsidP="008C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AD" w:rsidRDefault="00FF28AD" w:rsidP="008C3AB3">
      <w:pPr>
        <w:spacing w:after="0" w:line="240" w:lineRule="auto"/>
      </w:pPr>
      <w:r>
        <w:separator/>
      </w:r>
    </w:p>
  </w:footnote>
  <w:footnote w:type="continuationSeparator" w:id="0">
    <w:p w:rsidR="00FF28AD" w:rsidRDefault="00FF28AD" w:rsidP="008C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670"/>
    <w:multiLevelType w:val="hybridMultilevel"/>
    <w:tmpl w:val="C05054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924"/>
    <w:multiLevelType w:val="hybridMultilevel"/>
    <w:tmpl w:val="35624F64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>
    <w:nsid w:val="6F804952"/>
    <w:multiLevelType w:val="hybridMultilevel"/>
    <w:tmpl w:val="6B5AC20C"/>
    <w:lvl w:ilvl="0" w:tplc="C3424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8C3AB3"/>
    <w:rsid w:val="00013FCC"/>
    <w:rsid w:val="000A1ECF"/>
    <w:rsid w:val="000E2575"/>
    <w:rsid w:val="002F7973"/>
    <w:rsid w:val="00377455"/>
    <w:rsid w:val="003D748D"/>
    <w:rsid w:val="00443177"/>
    <w:rsid w:val="00505A84"/>
    <w:rsid w:val="00515E24"/>
    <w:rsid w:val="00551290"/>
    <w:rsid w:val="005B63B1"/>
    <w:rsid w:val="00606057"/>
    <w:rsid w:val="006951FE"/>
    <w:rsid w:val="00703FA3"/>
    <w:rsid w:val="0074599E"/>
    <w:rsid w:val="00781A61"/>
    <w:rsid w:val="007C5029"/>
    <w:rsid w:val="008A337C"/>
    <w:rsid w:val="008C3AB3"/>
    <w:rsid w:val="00911317"/>
    <w:rsid w:val="00A52BD6"/>
    <w:rsid w:val="00A860D9"/>
    <w:rsid w:val="00A909FE"/>
    <w:rsid w:val="00B763C9"/>
    <w:rsid w:val="00B80F56"/>
    <w:rsid w:val="00C213B0"/>
    <w:rsid w:val="00C4245F"/>
    <w:rsid w:val="00E0601B"/>
    <w:rsid w:val="00E80524"/>
    <w:rsid w:val="00EB7DAF"/>
    <w:rsid w:val="00F074FB"/>
    <w:rsid w:val="00FF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AB3"/>
  </w:style>
  <w:style w:type="paragraph" w:styleId="Footer">
    <w:name w:val="footer"/>
    <w:basedOn w:val="Normal"/>
    <w:link w:val="FooterChar"/>
    <w:uiPriority w:val="99"/>
    <w:semiHidden/>
    <w:unhideWhenUsed/>
    <w:rsid w:val="008C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3AB3"/>
  </w:style>
  <w:style w:type="paragraph" w:styleId="BalloonText">
    <w:name w:val="Balloon Text"/>
    <w:basedOn w:val="Normal"/>
    <w:link w:val="BalloonTextChar"/>
    <w:uiPriority w:val="99"/>
    <w:semiHidden/>
    <w:unhideWhenUsed/>
    <w:rsid w:val="002F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AF04-42CD-4136-9D23-7BBBB39E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-Office of Policy &amp; Managemen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mmersley</dc:creator>
  <cp:keywords/>
  <cp:lastModifiedBy>Susan Simmat</cp:lastModifiedBy>
  <cp:revision>3</cp:revision>
  <cp:lastPrinted>2010-08-20T14:49:00Z</cp:lastPrinted>
  <dcterms:created xsi:type="dcterms:W3CDTF">2010-09-16T19:02:00Z</dcterms:created>
  <dcterms:modified xsi:type="dcterms:W3CDTF">2010-09-17T16:03:00Z</dcterms:modified>
</cp:coreProperties>
</file>